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398" w:tblpY="1756"/>
        <w:tblW w:w="11335" w:type="dxa"/>
        <w:tblLook w:val="04A0" w:firstRow="1" w:lastRow="0" w:firstColumn="1" w:lastColumn="0" w:noHBand="0" w:noVBand="1"/>
      </w:tblPr>
      <w:tblGrid>
        <w:gridCol w:w="448"/>
        <w:gridCol w:w="653"/>
        <w:gridCol w:w="2347"/>
        <w:gridCol w:w="846"/>
        <w:gridCol w:w="863"/>
        <w:gridCol w:w="1552"/>
        <w:gridCol w:w="2275"/>
        <w:gridCol w:w="2351"/>
      </w:tblGrid>
      <w:tr w:rsidR="0012368F" w:rsidRPr="007B7E71" w14:paraId="3F4CB54A" w14:textId="0DE2A9DE" w:rsidTr="002013AB">
        <w:tc>
          <w:tcPr>
            <w:tcW w:w="448" w:type="dxa"/>
          </w:tcPr>
          <w:p w14:paraId="7414A113" w14:textId="162B7E8F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3358" w:type="dxa"/>
            <w:gridSpan w:val="2"/>
          </w:tcPr>
          <w:p w14:paraId="7192C088" w14:textId="337C0D77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1FDFD3" wp14:editId="3F70233A">
                      <wp:simplePos x="0" y="0"/>
                      <wp:positionH relativeFrom="margin">
                        <wp:posOffset>111760</wp:posOffset>
                      </wp:positionH>
                      <wp:positionV relativeFrom="paragraph">
                        <wp:posOffset>-445701</wp:posOffset>
                      </wp:positionV>
                      <wp:extent cx="5876925" cy="295275"/>
                      <wp:effectExtent l="0" t="0" r="9525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6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8B3EB" w14:textId="529DB104" w:rsidR="00440F7F" w:rsidRPr="007B7E71" w:rsidRDefault="00440F7F" w:rsidP="00035162">
                                  <w:pPr>
                                    <w:ind w:right="-117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ตัวชี้วัดตามคำรับรองการปฏิบัติราชการของหน่วยง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จำปี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งบประมาณ พ.ศ.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7B7E7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6</w:t>
                                  </w:r>
                                  <w:r w:rsidR="00D7577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</w:p>
                                <w:p w14:paraId="235B0A93" w14:textId="77777777" w:rsidR="00440F7F" w:rsidRPr="00AE1B4F" w:rsidRDefault="00440F7F" w:rsidP="000D574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FDF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8.8pt;margin-top:-35.1pt;width:462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" fillcolor="white [3201]" stroked="f" strokeweight=".5pt">
                      <v:textbox>
                        <w:txbxContent>
                          <w:p w14:paraId="1D38B3EB" w14:textId="529DB104" w:rsidR="00440F7F" w:rsidRPr="007B7E71" w:rsidRDefault="00440F7F" w:rsidP="00035162">
                            <w:pPr>
                              <w:ind w:right="-11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ตัวชี้วัดตามคำรับรองการปฏิบัติราชการของหน่ว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 พ.ศ.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B7E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="00D757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14:paraId="235B0A93" w14:textId="77777777" w:rsidR="00440F7F" w:rsidRPr="00AE1B4F" w:rsidRDefault="00440F7F" w:rsidP="000D574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46" w:type="dxa"/>
          </w:tcPr>
          <w:p w14:paraId="5F3376E4" w14:textId="3A5BE0DD" w:rsidR="00440F7F" w:rsidRPr="007B7E71" w:rsidRDefault="00440F7F" w:rsidP="00123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296C4D2F" w14:textId="61091679" w:rsidR="00440F7F" w:rsidRPr="002F58E1" w:rsidRDefault="00440F7F" w:rsidP="0012368F">
            <w:pPr>
              <w:ind w:left="-138" w:right="-103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F58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559" w:type="dxa"/>
          </w:tcPr>
          <w:p w14:paraId="5464EFB4" w14:textId="6073DE39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33" w:type="dxa"/>
          </w:tcPr>
          <w:p w14:paraId="4E6C552A" w14:textId="12304280" w:rsidR="00440F7F" w:rsidRPr="007B7E71" w:rsidRDefault="007B7E71" w:rsidP="00440F7F">
            <w:pPr>
              <w:ind w:left="-106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1DB33E" wp14:editId="2F85B8D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973455</wp:posOffset>
                      </wp:positionV>
                      <wp:extent cx="1714500" cy="29527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125325" w14:textId="7AD6080B" w:rsidR="0032722D" w:rsidRDefault="007B7E71" w:rsidP="007B7E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</w:pPr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รายงาน ณ วันที่ 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10</w:t>
                                  </w:r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7732FD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มิ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="007732FD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ย</w:t>
                                  </w:r>
                                  <w:r w:rsidR="0032722D"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  <w:t>.65</w:t>
                                  </w:r>
                                </w:p>
                                <w:p w14:paraId="2A3B9E4B" w14:textId="55000024" w:rsidR="007B7E71" w:rsidRPr="00FE6D95" w:rsidRDefault="007B7E71" w:rsidP="007B7E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</w:pP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 256</w:t>
                                  </w:r>
                                  <w:r w:rsidR="00D75778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DB33E" id="Text Box 16" o:spid="_x0000_s1027" type="#_x0000_t202" style="position:absolute;left:0;text-align:left;margin-left:48.6pt;margin-top:-76.65pt;width:13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" fillcolor="white [3201]" stroked="f" strokeweight=".5pt">
                      <v:textbox>
                        <w:txbxContent>
                          <w:p w14:paraId="7C125325" w14:textId="7AD6080B" w:rsidR="0032722D" w:rsidRDefault="007B7E71" w:rsidP="007B7E71">
                            <w:pPr>
                              <w:spacing w:after="0" w:line="240" w:lineRule="auto"/>
                              <w:jc w:val="center"/>
                              <w:rPr>
                                <w:rFonts w:ascii="CordiaUPC" w:hAnsi="CordiaUPC" w:cs="CordiaUPC"/>
                                <w:sz w:val="28"/>
                              </w:rPr>
                            </w:pPr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รายงาน ณ วันที่ 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10</w:t>
                            </w:r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 </w:t>
                            </w:r>
                            <w:r w:rsidR="007732FD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มิ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</w:t>
                            </w:r>
                            <w:r w:rsidR="007732FD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ย</w:t>
                            </w:r>
                            <w:r w:rsidR="0032722D">
                              <w:rPr>
                                <w:rFonts w:ascii="CordiaUPC" w:hAnsi="CordiaUPC" w:cs="CordiaUPC"/>
                                <w:sz w:val="28"/>
                              </w:rPr>
                              <w:t>.65</w:t>
                            </w:r>
                          </w:p>
                          <w:p w14:paraId="2A3B9E4B" w14:textId="55000024" w:rsidR="007B7E71" w:rsidRPr="00FE6D95" w:rsidRDefault="007B7E71" w:rsidP="007B7E71">
                            <w:pPr>
                              <w:spacing w:after="0" w:line="240" w:lineRule="auto"/>
                              <w:jc w:val="center"/>
                              <w:rPr>
                                <w:rFonts w:ascii="CordiaUPC" w:hAnsi="CordiaUPC" w:cs="CordiaUPC"/>
                                <w:sz w:val="28"/>
                              </w:rPr>
                            </w:pP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 256</w:t>
                            </w:r>
                            <w:r w:rsidR="00D75778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0F7F"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1691" w:type="dxa"/>
          </w:tcPr>
          <w:p w14:paraId="4B9B6990" w14:textId="0FB101EF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5D23EA" w:rsidRPr="007B7E71" w14:paraId="3F967987" w14:textId="242D90D5" w:rsidTr="002013AB">
        <w:tc>
          <w:tcPr>
            <w:tcW w:w="448" w:type="dxa"/>
          </w:tcPr>
          <w:p w14:paraId="45BF56A9" w14:textId="24C0398A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67" w:type="dxa"/>
          </w:tcPr>
          <w:p w14:paraId="7CD3BD1C" w14:textId="4CE55A0D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691" w:type="dxa"/>
          </w:tcPr>
          <w:p w14:paraId="620AC438" w14:textId="411FDB32" w:rsidR="005D23EA" w:rsidRPr="007B7E71" w:rsidRDefault="005D23EA" w:rsidP="005D2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ของการควบคุมภายใน และแผน 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BCP</w:t>
            </w:r>
          </w:p>
        </w:tc>
        <w:tc>
          <w:tcPr>
            <w:tcW w:w="846" w:type="dxa"/>
          </w:tcPr>
          <w:p w14:paraId="6D568999" w14:textId="71B439B6" w:rsidR="005D23EA" w:rsidRPr="007B7E71" w:rsidRDefault="002F58E1" w:rsidP="005D23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8E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FF2D068" w14:textId="2A16FC5F" w:rsidR="005D23EA" w:rsidRPr="002F58E1" w:rsidRDefault="002F58E1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8E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2BE9B376" w14:textId="1F76EB3F" w:rsidR="005D23EA" w:rsidRPr="007B7E71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33" w:type="dxa"/>
          </w:tcPr>
          <w:p w14:paraId="3F560179" w14:textId="77777777" w:rsidR="002F58E1" w:rsidRDefault="002F58E1" w:rsidP="002F58E1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ชุมกองแผนงาน จำนวน 3 ครั้ง</w:t>
            </w:r>
          </w:p>
          <w:p w14:paraId="61836306" w14:textId="77777777" w:rsidR="002F58E1" w:rsidRDefault="002F58E1" w:rsidP="00556854">
            <w:pPr>
              <w:ind w:right="-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ชุมคณะกรรมการควบคุมภายในฯ จำนวน 2 ครั้ง</w:t>
            </w:r>
          </w:p>
          <w:p w14:paraId="087ABA18" w14:textId="77777777" w:rsidR="002F58E1" w:rsidRDefault="002F58E1" w:rsidP="002F58E1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จัดทำบทวิเคราะห์(เพิ่มเติม)กำหนดมาตรการและประเด็นความรู้/จัดทำแผนขับเคลื่อนฯ</w:t>
            </w:r>
          </w:p>
          <w:p w14:paraId="6741E72F" w14:textId="77777777" w:rsidR="002F58E1" w:rsidRDefault="002F58E1" w:rsidP="002F58E1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รายงานผลการดำเนินกงานตามแผนขับเคลื่อนฯ จำนวน 3 ครั้ง</w:t>
            </w:r>
          </w:p>
          <w:p w14:paraId="664EE651" w14:textId="77777777" w:rsidR="002F58E1" w:rsidRDefault="002F58E1" w:rsidP="002F58E1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รายงานผลการควบคุมภายใน รอบ 6 เดือน</w:t>
            </w:r>
          </w:p>
          <w:p w14:paraId="438065AA" w14:textId="7BE68F02" w:rsidR="005D23EA" w:rsidRPr="007B7E71" w:rsidRDefault="002F58E1" w:rsidP="002F58E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รายงานผลผู้ตรวจสอบภายในประจำหน่วยงาน ไตรมาสที่ 2 จำนวน 1 ครั้ง</w:t>
            </w:r>
          </w:p>
        </w:tc>
        <w:tc>
          <w:tcPr>
            <w:tcW w:w="1691" w:type="dxa"/>
          </w:tcPr>
          <w:p w14:paraId="0319F4DA" w14:textId="77777777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D23EA" w:rsidRPr="007B7E71" w14:paraId="268DA46C" w14:textId="15D30EE3" w:rsidTr="002013AB">
        <w:tc>
          <w:tcPr>
            <w:tcW w:w="448" w:type="dxa"/>
          </w:tcPr>
          <w:p w14:paraId="0C5FFA99" w14:textId="22E98985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67" w:type="dxa"/>
          </w:tcPr>
          <w:p w14:paraId="591D735B" w14:textId="264186B2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691" w:type="dxa"/>
          </w:tcPr>
          <w:p w14:paraId="59DF579A" w14:textId="39025312" w:rsidR="005D23EA" w:rsidRPr="007B7E71" w:rsidRDefault="005D23EA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สถานที่ทำงานน่าอยู่ น่าทำงาน มีชีวิตชีวา และเสริมสร้างคุณภาพชีวิต</w:t>
            </w:r>
          </w:p>
        </w:tc>
        <w:tc>
          <w:tcPr>
            <w:tcW w:w="846" w:type="dxa"/>
          </w:tcPr>
          <w:p w14:paraId="68309E36" w14:textId="2939B660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69026795" w14:textId="4EDC88BA" w:rsidR="005D23EA" w:rsidRPr="007B7E71" w:rsidRDefault="002F58E1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2C3273B5" w14:textId="3D5D6EA6" w:rsidR="005D23EA" w:rsidRPr="007B7E71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2533" w:type="dxa"/>
          </w:tcPr>
          <w:p w14:paraId="09B0B6E1" w14:textId="77777777" w:rsidR="003D7D6D" w:rsidRPr="000D0F8E" w:rsidRDefault="003D7D6D" w:rsidP="003D7D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1. วิเคราะห์สถานการณ์ รอบ 5 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สุขภาพ / วิเคราะห์ข้อมูลคุณภาพชีวิตของบุคล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ทำงาน</w:t>
            </w:r>
          </w:p>
          <w:p w14:paraId="5B6492CE" w14:textId="234CCDFD" w:rsidR="003D7D6D" w:rsidRPr="00F73065" w:rsidRDefault="003D7D6D" w:rsidP="003D7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2. วิเคราะห์ผู้รับบริการและผู้มีส่วนได้ส่วนเสีย / จัดทำทำเนียบ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รับบริการ (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่วนได้ส่วนเสีย (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>SH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C60C419" w14:textId="77777777" w:rsidR="003D7D6D" w:rsidRPr="00F73065" w:rsidRDefault="003D7D6D" w:rsidP="003D7D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จัดทำมาตรการและกลวิธีการดำเนินงาน </w:t>
            </w:r>
          </w:p>
          <w:p w14:paraId="674FD60F" w14:textId="77777777" w:rsidR="003D7D6D" w:rsidRPr="00F73065" w:rsidRDefault="003D7D6D" w:rsidP="003D7D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จัดทำประเด็นความรู้ที่ให้แก่ผู้รับบริการ และผู้มีส่วนได้ส่วนเสีย </w:t>
            </w:r>
          </w:p>
          <w:p w14:paraId="7CD3FBA0" w14:textId="77777777" w:rsidR="003D7D6D" w:rsidRPr="00F73065" w:rsidRDefault="003D7D6D" w:rsidP="003D7D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ทำ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 (รอบ 5 เดือนหลัง)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6924D4" w14:textId="77777777" w:rsidR="003D7D6D" w:rsidRDefault="003D7D6D" w:rsidP="00556854">
            <w:pPr>
              <w:ind w:right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ทำมาตรฐานการปฏิบัติงาน (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>SOP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) ของตัวชี้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อบ 5 เดือนหลัง)</w:t>
            </w:r>
          </w:p>
          <w:p w14:paraId="3BB6D506" w14:textId="77777777" w:rsidR="003D7D6D" w:rsidRDefault="003D7D6D" w:rsidP="003D7D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บุคลากรเข้ารับการตรวจสุขภาพประจำปีตามสิทธิของประเภทบุคลากร</w:t>
            </w:r>
          </w:p>
          <w:p w14:paraId="4E9CA96D" w14:textId="70171255" w:rsidR="005D23EA" w:rsidRPr="007B7E71" w:rsidRDefault="003D7D6D" w:rsidP="003D7D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บุคลากรเข้าร่วมกิจกรรมทดสอบสมรรถภาพทางกาย</w:t>
            </w:r>
          </w:p>
        </w:tc>
        <w:tc>
          <w:tcPr>
            <w:tcW w:w="1691" w:type="dxa"/>
          </w:tcPr>
          <w:p w14:paraId="5CEEDD14" w14:textId="77777777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23EA" w:rsidRPr="007B7E71" w14:paraId="330CB0BA" w14:textId="52A4251A" w:rsidTr="002013AB">
        <w:tc>
          <w:tcPr>
            <w:tcW w:w="448" w:type="dxa"/>
          </w:tcPr>
          <w:p w14:paraId="4F7C0207" w14:textId="3053917E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7" w:type="dxa"/>
          </w:tcPr>
          <w:p w14:paraId="6366984A" w14:textId="43AA1FBC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2691" w:type="dxa"/>
          </w:tcPr>
          <w:p w14:paraId="71ED2F3D" w14:textId="47EDF112" w:rsidR="005D23EA" w:rsidRPr="007B7E71" w:rsidRDefault="005D23EA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เบิกจ่ายงบประมาณ</w:t>
            </w:r>
          </w:p>
        </w:tc>
        <w:tc>
          <w:tcPr>
            <w:tcW w:w="846" w:type="dxa"/>
          </w:tcPr>
          <w:p w14:paraId="333A27A1" w14:textId="0E460EE4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5A00535" w14:textId="0B0EA030" w:rsidR="005D23EA" w:rsidRPr="007B7E71" w:rsidRDefault="002F58E1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</w:p>
        </w:tc>
        <w:tc>
          <w:tcPr>
            <w:tcW w:w="1559" w:type="dxa"/>
          </w:tcPr>
          <w:p w14:paraId="590F17B0" w14:textId="6B4175F2" w:rsidR="005D23EA" w:rsidRPr="007B7E71" w:rsidRDefault="005D23EA" w:rsidP="005D23EA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33" w:type="dxa"/>
          </w:tcPr>
          <w:p w14:paraId="2768B5A1" w14:textId="77777777" w:rsidR="005D1FDA" w:rsidRDefault="005D1FDA" w:rsidP="005D1F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จัดทำรายงานผลติดตามเร่งรัดการเบิกจ่ายงบประมาณ (รบจ.1) ประจำ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5 เรียบร้อยแล้ว</w:t>
            </w:r>
          </w:p>
          <w:p w14:paraId="4174AA00" w14:textId="41F8598D" w:rsidR="005D23EA" w:rsidRPr="007B7E71" w:rsidRDefault="005D1FDA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กองแผนงานและรายงานผลการติดตามการเบิกจ่ายงบประมาณประจำปีงบประมาณตามตัวชี้วัดที่ 2.3 รอบ 5 เดือนหลั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จำ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แล้ว</w:t>
            </w:r>
          </w:p>
        </w:tc>
        <w:tc>
          <w:tcPr>
            <w:tcW w:w="1691" w:type="dxa"/>
          </w:tcPr>
          <w:p w14:paraId="092B3D48" w14:textId="2E597E53" w:rsidR="005D23EA" w:rsidRDefault="007C2D94" w:rsidP="007C1FD6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8" w:history="1">
              <w:r w:rsidR="005D1FDA" w:rsidRPr="00AB401A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bit.ly/</w:t>
              </w:r>
              <w:r w:rsidR="005D1FDA" w:rsidRPr="00AB401A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3</w:t>
              </w:r>
              <w:proofErr w:type="spellStart"/>
              <w:r w:rsidR="005D1FDA" w:rsidRPr="00AB401A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iNxfq</w:t>
              </w:r>
              <w:proofErr w:type="spellEnd"/>
            </w:hyperlink>
          </w:p>
          <w:p w14:paraId="7E30324E" w14:textId="71EC1695" w:rsidR="005D1FDA" w:rsidRPr="007B7E71" w:rsidRDefault="005D1FDA" w:rsidP="007C1F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23EA" w:rsidRPr="007B7E71" w14:paraId="28FC9CE8" w14:textId="1A06CEB4" w:rsidTr="002013AB">
        <w:tc>
          <w:tcPr>
            <w:tcW w:w="448" w:type="dxa"/>
            <w:shd w:val="clear" w:color="auto" w:fill="auto"/>
          </w:tcPr>
          <w:p w14:paraId="296A8F4B" w14:textId="7DE08329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7" w:type="dxa"/>
            <w:shd w:val="clear" w:color="auto" w:fill="auto"/>
          </w:tcPr>
          <w:p w14:paraId="1F864750" w14:textId="1BBEBC4F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1" w:type="dxa"/>
            <w:shd w:val="clear" w:color="auto" w:fill="auto"/>
          </w:tcPr>
          <w:p w14:paraId="398DDBFB" w14:textId="68AC4A8D" w:rsidR="005D23EA" w:rsidRPr="007B7E71" w:rsidRDefault="005D23EA" w:rsidP="005D23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เป็นองค์กรแห่งการเรียนรู้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LO)</w:t>
            </w:r>
          </w:p>
        </w:tc>
        <w:tc>
          <w:tcPr>
            <w:tcW w:w="846" w:type="dxa"/>
            <w:shd w:val="clear" w:color="auto" w:fill="auto"/>
          </w:tcPr>
          <w:p w14:paraId="5CDCF67A" w14:textId="6A2A0B84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12E6C171" w14:textId="4FAD6236" w:rsidR="005D23EA" w:rsidRPr="007B7E71" w:rsidRDefault="002F58E1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3E87C7D" w14:textId="0A48932D" w:rsidR="005D23EA" w:rsidRPr="007B7E71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533" w:type="dxa"/>
            <w:shd w:val="clear" w:color="auto" w:fill="auto"/>
          </w:tcPr>
          <w:p w14:paraId="312F6F8A" w14:textId="334B580D" w:rsidR="005D23EA" w:rsidRPr="007B7E71" w:rsidRDefault="0040536A" w:rsidP="00405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่วมสำเสนอผลงาน กิจกรรม </w:t>
            </w:r>
            <w:r w:rsidRPr="0040536A">
              <w:rPr>
                <w:rFonts w:ascii="TH SarabunPSK" w:hAnsi="TH SarabunPSK" w:cs="TH SarabunPSK"/>
                <w:sz w:val="32"/>
                <w:szCs w:val="32"/>
              </w:rPr>
              <w:t xml:space="preserve">LIKE Talk Award </w:t>
            </w:r>
            <w:r w:rsidRPr="0040536A">
              <w:rPr>
                <w:rFonts w:ascii="TH SarabunPSK" w:hAnsi="TH SarabunPSK" w:cs="TH SarabunPSK"/>
                <w:sz w:val="32"/>
                <w:szCs w:val="32"/>
                <w:cs/>
              </w:rPr>
              <w:t>ในวันที่ 17 พ.ค. 65</w:t>
            </w:r>
          </w:p>
        </w:tc>
        <w:tc>
          <w:tcPr>
            <w:tcW w:w="1691" w:type="dxa"/>
            <w:shd w:val="clear" w:color="auto" w:fill="auto"/>
          </w:tcPr>
          <w:p w14:paraId="12348651" w14:textId="77777777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23EA" w:rsidRPr="007B7E71" w14:paraId="272CC302" w14:textId="1B582A3A" w:rsidTr="002013AB">
        <w:tc>
          <w:tcPr>
            <w:tcW w:w="448" w:type="dxa"/>
          </w:tcPr>
          <w:p w14:paraId="48958845" w14:textId="1BABFAF7" w:rsidR="005D23EA" w:rsidRPr="00D55E8D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E8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7" w:type="dxa"/>
            <w:shd w:val="clear" w:color="auto" w:fill="auto"/>
          </w:tcPr>
          <w:p w14:paraId="1BB5DE96" w14:textId="27DB4FF5" w:rsidR="005D23EA" w:rsidRPr="00D55E8D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E8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1" w:type="dxa"/>
            <w:shd w:val="clear" w:color="auto" w:fill="auto"/>
          </w:tcPr>
          <w:p w14:paraId="2B28D53E" w14:textId="5DB697EF" w:rsidR="005D23EA" w:rsidRPr="00D55E8D" w:rsidRDefault="005D23EA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ดำเนินงานตามแผนปฏิบัติการระดับ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846" w:type="dxa"/>
          </w:tcPr>
          <w:p w14:paraId="210C72E5" w14:textId="08F98F35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6C17D0EA" w14:textId="4B241493" w:rsidR="005D23EA" w:rsidRPr="00D252C2" w:rsidRDefault="002F58E1" w:rsidP="005D23EA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8E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5A07170" w14:textId="70542520" w:rsidR="005D23EA" w:rsidRPr="007B7E71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เมินผลและนิเทศติดตาม</w:t>
            </w:r>
          </w:p>
        </w:tc>
        <w:tc>
          <w:tcPr>
            <w:tcW w:w="2533" w:type="dxa"/>
          </w:tcPr>
          <w:p w14:paraId="7CC52C50" w14:textId="12F1C0A7" w:rsidR="005D23EA" w:rsidRPr="007B7E71" w:rsidRDefault="008D071E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ตามแผนขับเคลื่อนและ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PI Templa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ะแนนระดับ 1-3 เรียบร้อยแล้ว</w:t>
            </w:r>
          </w:p>
        </w:tc>
        <w:tc>
          <w:tcPr>
            <w:tcW w:w="1691" w:type="dxa"/>
          </w:tcPr>
          <w:p w14:paraId="2058B708" w14:textId="539A81B1" w:rsidR="005D23EA" w:rsidRPr="007B7E71" w:rsidRDefault="008D071E" w:rsidP="00556854">
            <w:pPr>
              <w:ind w:right="-1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ะดับ 4-5 จะดำเนินการในเดือน ก.ค.65</w:t>
            </w:r>
          </w:p>
        </w:tc>
      </w:tr>
      <w:tr w:rsidR="002013AB" w:rsidRPr="007B7E71" w14:paraId="01874B62" w14:textId="06727E15" w:rsidTr="002013AB">
        <w:tc>
          <w:tcPr>
            <w:tcW w:w="448" w:type="dxa"/>
          </w:tcPr>
          <w:p w14:paraId="3C91E4B7" w14:textId="1928F6EA" w:rsidR="002013AB" w:rsidRPr="007B7E71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67" w:type="dxa"/>
            <w:shd w:val="clear" w:color="auto" w:fill="auto"/>
          </w:tcPr>
          <w:p w14:paraId="7B41FE29" w14:textId="3FEA7C4D" w:rsidR="002013AB" w:rsidRPr="007B7E71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1" w:type="dxa"/>
            <w:shd w:val="clear" w:color="auto" w:fill="auto"/>
          </w:tcPr>
          <w:p w14:paraId="2DC07451" w14:textId="03D314DE" w:rsidR="002013AB" w:rsidRPr="007B7E71" w:rsidRDefault="002013AB" w:rsidP="0020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คุณธรรมและความโปร่งใส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ITA)</w:t>
            </w:r>
          </w:p>
        </w:tc>
        <w:tc>
          <w:tcPr>
            <w:tcW w:w="846" w:type="dxa"/>
          </w:tcPr>
          <w:p w14:paraId="726D37CF" w14:textId="68F79B06" w:rsidR="002013AB" w:rsidRPr="007B7E71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05C317C" w14:textId="42361BA7" w:rsidR="002013AB" w:rsidRPr="007B7E71" w:rsidRDefault="002013AB" w:rsidP="002013AB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6302E7E6" w14:textId="574F5242" w:rsidR="002013AB" w:rsidRPr="007B7E71" w:rsidRDefault="002013AB" w:rsidP="002013AB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33" w:type="dxa"/>
          </w:tcPr>
          <w:p w14:paraId="2F5074AB" w14:textId="77777777" w:rsidR="002013AB" w:rsidRPr="00251240" w:rsidRDefault="002013AB" w:rsidP="002013A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568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ที่ 1</w:t>
            </w: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ssessment</w:t>
            </w:r>
          </w:p>
          <w:p w14:paraId="3C98A3A8" w14:textId="77777777" w:rsidR="002013AB" w:rsidRDefault="002013AB" w:rsidP="00201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บทวน 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สถานการณ์ของตัวชี้วัดมีข้อมูล สารสนเทศ และความรู้ที่นำมาใช้</w:t>
            </w:r>
            <w:r w:rsidRPr="00F278B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46CB2E36" w14:textId="77777777" w:rsidR="002013AB" w:rsidRDefault="002013AB" w:rsidP="00201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78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 คะแนน)</w:t>
            </w:r>
          </w:p>
          <w:p w14:paraId="7BB8A0B6" w14:textId="77777777" w:rsidR="002013AB" w:rsidRDefault="002013AB" w:rsidP="00201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ายงานการประชุมวิเคราะห์ ทบทวนสถานการณ์ ปัญหาการดำเนินงานคุณธรรมความโปร่งใสของหน่วยงาน</w:t>
            </w:r>
          </w:p>
          <w:p w14:paraId="74FA50D0" w14:textId="48AD6A32" w:rsidR="002013AB" w:rsidRDefault="002013AB" w:rsidP="00201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ดยวิเคราะห์ </w:t>
            </w:r>
            <w:r w:rsidR="00556854">
              <w:rPr>
                <w:rFonts w:ascii="TH SarabunPSK" w:eastAsia="Calibri" w:hAnsi="TH SarabunPSK" w:cs="TH SarabunPSK"/>
                <w:sz w:val="32"/>
                <w:szCs w:val="32"/>
              </w:rPr>
              <w:t>GAP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ด็นจากคะแนนการรับรู้ผู้มีส่วนได้   ส่วนเสียภายใน 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IT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41FB2E94" w14:textId="77777777" w:rsidR="002013AB" w:rsidRDefault="002013AB" w:rsidP="002013A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อบ 5 เดือนแรก </w:t>
            </w:r>
          </w:p>
          <w:p w14:paraId="5C36B6B6" w14:textId="78E349B1" w:rsidR="002013AB" w:rsidRDefault="002013AB" w:rsidP="00201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รายงานผลการวิเคราะห์ </w:t>
            </w:r>
            <w:r w:rsidR="00556854">
              <w:rPr>
                <w:rFonts w:ascii="TH SarabunPSK" w:eastAsia="Calibri" w:hAnsi="TH SarabunPSK" w:cs="TH SarabunPSK"/>
                <w:sz w:val="32"/>
                <w:szCs w:val="32"/>
              </w:rPr>
              <w:t>GAP</w:t>
            </w:r>
          </w:p>
          <w:p w14:paraId="3A0C40E1" w14:textId="77777777" w:rsidR="002013AB" w:rsidRPr="00097CA5" w:rsidRDefault="002013AB" w:rsidP="002013A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ปัญหาการดำเนินงานคุณธรรมความโปร่งใสของหน่วยงาน</w:t>
            </w:r>
          </w:p>
          <w:p w14:paraId="0321CCA3" w14:textId="77777777" w:rsidR="002013AB" w:rsidRPr="00F278B5" w:rsidRDefault="002013AB" w:rsidP="002013AB">
            <w:pP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5568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ที่ 2</w:t>
            </w: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1240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  <w:t>Advocacy/</w:t>
            </w:r>
            <w:r w:rsidRPr="00F278B5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051BA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  <w:t>Intervention</w:t>
            </w:r>
          </w:p>
          <w:p w14:paraId="42B434F9" w14:textId="77777777" w:rsidR="002013AB" w:rsidRDefault="002013AB" w:rsidP="00201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78B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กำหนด</w:t>
            </w:r>
            <w:r w:rsidRPr="00F278B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มาตรการ กลไก </w:t>
            </w:r>
            <w:r w:rsidRPr="00F278B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ขับเคลื่อน</w:t>
            </w:r>
            <w:r w:rsidRPr="00F278B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ดำเนินงาน</w:t>
            </w:r>
            <w:r w:rsidRPr="00F278B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คุณธรรมและความโ</w:t>
            </w: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ปร่งใสของหน่วยงาน รอบ 5 เดือนหลั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278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 คะแนน)</w:t>
            </w:r>
          </w:p>
          <w:p w14:paraId="1661114C" w14:textId="38C1F308" w:rsidR="002013AB" w:rsidRDefault="002013AB" w:rsidP="00201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กำหนดมาตรการ กลไกการดำเนินงานรอบ 5 เดือนหลัง ที่สอดคล้องตามกลยุทธ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PIRAB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ร้อมเหตุผลประกอบในการกำหนดมาตรการและเชื่อมโยงกับหลักเกณฑ์การเปิดเผยข้อมูลสาธารณ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OIT</w:t>
            </w:r>
          </w:p>
          <w:p w14:paraId="24E15D1D" w14:textId="77777777" w:rsidR="002013AB" w:rsidRPr="00F278B5" w:rsidRDefault="002013AB" w:rsidP="00201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รุปประเด็นความรู้แก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C/SH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พื่อขับเคลื่อนการดำเนินงาน </w:t>
            </w:r>
          </w:p>
          <w:p w14:paraId="74BDE677" w14:textId="77777777" w:rsidR="002013AB" w:rsidRPr="00251240" w:rsidRDefault="002013AB" w:rsidP="002013A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568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ที่ 3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Management and Governance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1 คะแนน)</w:t>
            </w:r>
          </w:p>
          <w:p w14:paraId="343F67A1" w14:textId="77777777" w:rsidR="002013AB" w:rsidRPr="00400212" w:rsidRDefault="002013AB" w:rsidP="00201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ีแผน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ผล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ขับเคลื่อนการดำเนินงานตัวชี้วัด </w:t>
            </w:r>
          </w:p>
          <w:p w14:paraId="7F7763D3" w14:textId="77777777" w:rsidR="002013AB" w:rsidRPr="00F278B5" w:rsidRDefault="002013AB" w:rsidP="00201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ำกับติดตามผล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ำเนินงาน</w:t>
            </w:r>
          </w:p>
          <w:p w14:paraId="223D9BC7" w14:textId="77777777" w:rsidR="002013AB" w:rsidRPr="00251240" w:rsidRDefault="002013AB" w:rsidP="002013A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568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ระดับที่ 4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Output </w:t>
            </w: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308DDA2A" w14:textId="77777777" w:rsidR="002013AB" w:rsidRDefault="002013AB" w:rsidP="00201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ผลิตตามแผนการดำเนินงาน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มาตรการที่กำหนด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278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 คะแนน)</w:t>
            </w:r>
          </w:p>
          <w:p w14:paraId="4CF751ED" w14:textId="77777777" w:rsidR="002013AB" w:rsidRPr="00097CA5" w:rsidRDefault="002013AB" w:rsidP="002013A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7CA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14:paraId="470ED4AD" w14:textId="77777777" w:rsidR="002013AB" w:rsidRPr="00400212" w:rsidRDefault="002013AB" w:rsidP="00201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568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ที่ 5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Outcome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3C0C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ตัวชี้วัด</w:t>
            </w:r>
          </w:p>
          <w:p w14:paraId="1F01DA0D" w14:textId="77777777" w:rsidR="002013AB" w:rsidRPr="00400212" w:rsidRDefault="002013AB" w:rsidP="00201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เมินการเปิดเผยข้อมูลสาธารณะบนเว็บไซต์ของหน่วยงานตามหลักเกณฑ์ 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OIT (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น้ำหนักร้อยละ 70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14:paraId="2516D919" w14:textId="77777777" w:rsidR="002013AB" w:rsidRDefault="002013AB" w:rsidP="00201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ประเมิน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การรับรู้การดำเนินงานคุณธรรมความโปร่งใสของผู้มีส่วนได้ส่วนเสียภายใน 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(IIT) 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น้ำหนักร้อยละ 30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14:paraId="78936CA5" w14:textId="77777777" w:rsidR="002013AB" w:rsidRDefault="002013AB" w:rsidP="00201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78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 คะแนน)</w:t>
            </w:r>
          </w:p>
          <w:p w14:paraId="06ED3865" w14:textId="4ABBEA9B" w:rsidR="002013AB" w:rsidRPr="007B7E71" w:rsidRDefault="002013AB" w:rsidP="0020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CA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691" w:type="dxa"/>
          </w:tcPr>
          <w:p w14:paraId="197BE749" w14:textId="5626A505" w:rsidR="002013AB" w:rsidRDefault="002013AB" w:rsidP="005568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ำเนินการถึง</w:t>
            </w:r>
            <w:r w:rsidR="005568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ที่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เรียบร้อยแล้ว</w:t>
            </w:r>
          </w:p>
          <w:p w14:paraId="715BACBD" w14:textId="2D35CE4C" w:rsidR="002013AB" w:rsidRPr="007B7E71" w:rsidRDefault="002013AB" w:rsidP="0020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3AB" w:rsidRPr="007B7E71" w14:paraId="2F8B1CC5" w14:textId="64FEC8F1" w:rsidTr="002013AB">
        <w:tc>
          <w:tcPr>
            <w:tcW w:w="448" w:type="dxa"/>
          </w:tcPr>
          <w:p w14:paraId="52635472" w14:textId="1CEE0E7C" w:rsidR="002013AB" w:rsidRPr="007B7E71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667" w:type="dxa"/>
            <w:shd w:val="clear" w:color="auto" w:fill="auto"/>
          </w:tcPr>
          <w:p w14:paraId="3E63A680" w14:textId="64B4752F" w:rsidR="002013AB" w:rsidRPr="007B7E71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9</w:t>
            </w:r>
          </w:p>
        </w:tc>
        <w:tc>
          <w:tcPr>
            <w:tcW w:w="2691" w:type="dxa"/>
          </w:tcPr>
          <w:p w14:paraId="0FF74350" w14:textId="3EDF03EC" w:rsidR="002013AB" w:rsidRPr="005D23EA" w:rsidRDefault="002013AB" w:rsidP="002013AB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วามสำเร็จในการพัฒนาระบบฐานข้อมูล</w:t>
            </w:r>
            <w:r w:rsidRPr="0055685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ลาง (</w:t>
            </w:r>
            <w:r w:rsidRPr="00556854">
              <w:rPr>
                <w:rFonts w:ascii="TH SarabunPSK" w:hAnsi="TH SarabunPSK" w:cs="TH SarabunPSK"/>
                <w:spacing w:val="-6"/>
                <w:sz w:val="32"/>
                <w:szCs w:val="32"/>
              </w:rPr>
              <w:t>DOH Data Center)</w:t>
            </w:r>
          </w:p>
        </w:tc>
        <w:tc>
          <w:tcPr>
            <w:tcW w:w="846" w:type="dxa"/>
          </w:tcPr>
          <w:p w14:paraId="41889912" w14:textId="35CC1340" w:rsidR="002013AB" w:rsidRPr="007B7E71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9D60A1B" w14:textId="30CF9DC0" w:rsidR="002013AB" w:rsidRPr="007B7E71" w:rsidRDefault="002013AB" w:rsidP="002013AB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30650C06" w14:textId="3099C277" w:rsidR="002013AB" w:rsidRPr="007B7E71" w:rsidRDefault="002013AB" w:rsidP="002013AB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533" w:type="dxa"/>
          </w:tcPr>
          <w:p w14:paraId="735E78D4" w14:textId="428EFA0C" w:rsidR="002013AB" w:rsidRPr="007B7E71" w:rsidRDefault="00A02A90" w:rsidP="0020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ในระดับ 1-3 เรียบร้อยแล้วอยู่ระหว่างดำเนินการในระดับ 4</w:t>
            </w:r>
          </w:p>
        </w:tc>
        <w:tc>
          <w:tcPr>
            <w:tcW w:w="1691" w:type="dxa"/>
          </w:tcPr>
          <w:p w14:paraId="1D6FB02D" w14:textId="4B5EE51E" w:rsidR="002013AB" w:rsidRPr="007B7E71" w:rsidRDefault="002013AB" w:rsidP="0020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3AB" w:rsidRPr="007B7E71" w14:paraId="6C1BC60B" w14:textId="60C67407" w:rsidTr="002013AB">
        <w:tc>
          <w:tcPr>
            <w:tcW w:w="448" w:type="dxa"/>
          </w:tcPr>
          <w:p w14:paraId="163AE441" w14:textId="0843F49E" w:rsidR="002013AB" w:rsidRPr="007B7E71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67" w:type="dxa"/>
            <w:shd w:val="clear" w:color="auto" w:fill="auto"/>
          </w:tcPr>
          <w:p w14:paraId="06DB7C33" w14:textId="3E95BDBD" w:rsidR="002013AB" w:rsidRPr="007B7E71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0</w:t>
            </w:r>
          </w:p>
        </w:tc>
        <w:tc>
          <w:tcPr>
            <w:tcW w:w="2691" w:type="dxa"/>
          </w:tcPr>
          <w:p w14:paraId="2D3860B5" w14:textId="0679746D" w:rsidR="002013AB" w:rsidRPr="005D23EA" w:rsidRDefault="002013AB" w:rsidP="0020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ผ่านเกณฑ์การประเมินผล กลุ่มเป้าหมายที่เข้ารับการพัฒนาศักยภาพนักวิทยาการข้อมูล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 xml:space="preserve">Data Scientist)  </w:t>
            </w:r>
          </w:p>
        </w:tc>
        <w:tc>
          <w:tcPr>
            <w:tcW w:w="846" w:type="dxa"/>
          </w:tcPr>
          <w:p w14:paraId="2E1D2EB3" w14:textId="710B4F78" w:rsidR="002013AB" w:rsidRPr="007B7E71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69CD3969" w14:textId="67CB94AC" w:rsidR="002013AB" w:rsidRPr="00D252C2" w:rsidRDefault="00325462" w:rsidP="002013AB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30955648" w14:textId="501E746A" w:rsidR="002013AB" w:rsidRPr="007B7E71" w:rsidRDefault="002013AB" w:rsidP="002013AB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533" w:type="dxa"/>
          </w:tcPr>
          <w:p w14:paraId="08137077" w14:textId="77777777" w:rsidR="00325462" w:rsidRPr="00DE6933" w:rsidRDefault="00325462" w:rsidP="003254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93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DE6933">
              <w:rPr>
                <w:rFonts w:ascii="TH SarabunPSK" w:hAnsi="TH SarabunPSK" w:cs="TH SarabunPSK"/>
                <w:sz w:val="32"/>
                <w:szCs w:val="32"/>
                <w:cs/>
              </w:rPr>
              <w:t>อบรมเชิงปฏิบัติการ</w:t>
            </w:r>
          </w:p>
          <w:p w14:paraId="6CCE40DF" w14:textId="77777777" w:rsidR="00325462" w:rsidRPr="00DE6933" w:rsidRDefault="00325462" w:rsidP="003254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9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“การวิเคราะห์ข้อมูลเชิงลึกด้วย </w:t>
            </w:r>
            <w:r w:rsidRPr="00DE6933">
              <w:rPr>
                <w:rFonts w:ascii="TH SarabunPSK" w:hAnsi="TH SarabunPSK" w:cs="TH SarabunPSK"/>
                <w:sz w:val="32"/>
                <w:szCs w:val="32"/>
              </w:rPr>
              <w:t xml:space="preserve">Data Studio </w:t>
            </w:r>
            <w:r w:rsidRPr="00DE69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เชื่อมโยงข้อมูลด้วย </w:t>
            </w:r>
            <w:r w:rsidRPr="00DE6933">
              <w:rPr>
                <w:rFonts w:ascii="TH SarabunPSK" w:hAnsi="TH SarabunPSK" w:cs="TH SarabunPSK"/>
                <w:sz w:val="32"/>
                <w:szCs w:val="32"/>
              </w:rPr>
              <w:t>RESTful API</w:t>
            </w:r>
          </w:p>
          <w:p w14:paraId="3F9B9B54" w14:textId="021B63D2" w:rsidR="00325462" w:rsidRPr="00DE6933" w:rsidRDefault="00325462" w:rsidP="003254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9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นฐานข้อมูลส่งเสริมสุขภาพและอนามัยสิ่งแวดล้อมของ</w:t>
            </w:r>
            <w:r w:rsidR="0055685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E6933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 ประจำปี</w:t>
            </w:r>
            <w:r w:rsidRPr="0055685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งบประมาณ พ.ศ. </w:t>
            </w:r>
            <w:r w:rsidRPr="0055685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565</w:t>
            </w:r>
            <w:r w:rsidRPr="0055685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”</w:t>
            </w:r>
          </w:p>
          <w:p w14:paraId="7B805D55" w14:textId="3331C51C" w:rsidR="002013AB" w:rsidRPr="007B7E71" w:rsidRDefault="00325462" w:rsidP="003254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69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-27</w:t>
            </w:r>
            <w:r w:rsidRPr="00DE69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ษภ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DE69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ณ ห้องประชุมกองแผน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E6933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1691" w:type="dxa"/>
          </w:tcPr>
          <w:p w14:paraId="385E2DE6" w14:textId="77777777" w:rsidR="002013AB" w:rsidRPr="007B7E71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3AB" w:rsidRPr="007B7E71" w14:paraId="4ADE4B93" w14:textId="1013A5FA" w:rsidTr="002013AB">
        <w:tc>
          <w:tcPr>
            <w:tcW w:w="448" w:type="dxa"/>
          </w:tcPr>
          <w:p w14:paraId="6BC32A48" w14:textId="105DAB7C" w:rsidR="002013AB" w:rsidRPr="007B7E71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67" w:type="dxa"/>
          </w:tcPr>
          <w:p w14:paraId="56C4B2D1" w14:textId="7689FD51" w:rsidR="002013AB" w:rsidRPr="007B7E71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1</w:t>
            </w:r>
          </w:p>
        </w:tc>
        <w:tc>
          <w:tcPr>
            <w:tcW w:w="2691" w:type="dxa"/>
          </w:tcPr>
          <w:p w14:paraId="530CD278" w14:textId="4C66B585" w:rsidR="002013AB" w:rsidRPr="007B7E71" w:rsidRDefault="002013AB" w:rsidP="0020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ัญชีข้อมูล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 xml:space="preserve">Data Catalog) </w:t>
            </w: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สู่การเปิดเผยข้อมูลภาครัฐ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Open Data)</w:t>
            </w:r>
          </w:p>
        </w:tc>
        <w:tc>
          <w:tcPr>
            <w:tcW w:w="846" w:type="dxa"/>
          </w:tcPr>
          <w:p w14:paraId="4BDCBF82" w14:textId="59F4AAE6" w:rsidR="002013AB" w:rsidRPr="007B7E71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517BB99A" w14:textId="1C8C8A7E" w:rsidR="002013AB" w:rsidRPr="007B7E71" w:rsidRDefault="002B6DC1" w:rsidP="002013AB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6EABAB7A" w14:textId="0B9CD87C" w:rsidR="002013AB" w:rsidRPr="007B7E71" w:rsidRDefault="002013AB" w:rsidP="002013AB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533" w:type="dxa"/>
          </w:tcPr>
          <w:p w14:paraId="6290E07A" w14:textId="56A9C5EF" w:rsidR="002013AB" w:rsidRPr="007B7E71" w:rsidRDefault="002B6DC1" w:rsidP="0020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จัดทำชุด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Data set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ำอธิบายชุดข้อมูล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etadata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ถูกจัดอยู่ในหมวดหมู่สาธารณะ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Open Data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ระบบบัญชีข้อมูลของกรมอนามั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บร้อยแล้ว</w:t>
            </w:r>
          </w:p>
        </w:tc>
        <w:tc>
          <w:tcPr>
            <w:tcW w:w="1691" w:type="dxa"/>
          </w:tcPr>
          <w:p w14:paraId="2ED53798" w14:textId="77777777" w:rsidR="002B6DC1" w:rsidRDefault="007C2D94" w:rsidP="002B6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hyperlink r:id="rId9" w:history="1">
              <w:r w:rsidR="002B6DC1" w:rsidRPr="00B538A7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bit.ly/3GPP16p</w:t>
              </w:r>
            </w:hyperlink>
          </w:p>
          <w:p w14:paraId="5CD31DFE" w14:textId="77777777" w:rsidR="002013AB" w:rsidRPr="007B7E71" w:rsidRDefault="002013AB" w:rsidP="002B6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3AB" w:rsidRPr="007B7E71" w14:paraId="6F186234" w14:textId="77777777" w:rsidTr="002013AB">
        <w:trPr>
          <w:trHeight w:val="1987"/>
        </w:trPr>
        <w:tc>
          <w:tcPr>
            <w:tcW w:w="448" w:type="dxa"/>
          </w:tcPr>
          <w:p w14:paraId="199111A8" w14:textId="5B62738A" w:rsidR="002013AB" w:rsidRPr="007B7E71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67" w:type="dxa"/>
          </w:tcPr>
          <w:p w14:paraId="6D5F1945" w14:textId="5B8A3246" w:rsidR="002013AB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2</w:t>
            </w:r>
          </w:p>
        </w:tc>
        <w:tc>
          <w:tcPr>
            <w:tcW w:w="2691" w:type="dxa"/>
          </w:tcPr>
          <w:p w14:paraId="74595197" w14:textId="0DB94A7B" w:rsidR="002013AB" w:rsidRPr="007B7E71" w:rsidRDefault="002013AB" w:rsidP="002013A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ด้านเทคโนโลยีดิจิทัลและการสร้างความมั่นคงปลอดภัยของระบบสารสนเทศกรมอนามัย</w:t>
            </w:r>
          </w:p>
        </w:tc>
        <w:tc>
          <w:tcPr>
            <w:tcW w:w="846" w:type="dxa"/>
          </w:tcPr>
          <w:p w14:paraId="219C12DB" w14:textId="690E0633" w:rsidR="002013AB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7B8C1EEA" w14:textId="3DD8F916" w:rsidR="002013AB" w:rsidRDefault="002013AB" w:rsidP="002013AB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8E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498B0286" w14:textId="49303454" w:rsidR="002013AB" w:rsidRPr="007B7E71" w:rsidRDefault="002013AB" w:rsidP="002013AB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533" w:type="dxa"/>
          </w:tcPr>
          <w:p w14:paraId="74ECB0E8" w14:textId="2B3292A5" w:rsidR="002013AB" w:rsidRPr="007B7E71" w:rsidRDefault="002013AB" w:rsidP="00556854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105409211"/>
            <w:r w:rsidRPr="0040536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</w:t>
            </w:r>
            <w:r w:rsidRPr="0040536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บริหาร</w:t>
            </w:r>
            <w:r w:rsidRPr="0055685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จัดหาระบบคอมพิวเตอร์</w:t>
            </w:r>
            <w:r w:rsidRPr="0040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กรมอนามัย วันที่ 17 พ.ค. 65</w:t>
            </w:r>
            <w:bookmarkEnd w:id="0"/>
          </w:p>
        </w:tc>
        <w:tc>
          <w:tcPr>
            <w:tcW w:w="1691" w:type="dxa"/>
          </w:tcPr>
          <w:p w14:paraId="374BB981" w14:textId="77777777" w:rsidR="002013AB" w:rsidRPr="007B7E71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3AB" w:rsidRPr="007B7E71" w14:paraId="1ED356B3" w14:textId="77777777" w:rsidTr="002013AB">
        <w:tc>
          <w:tcPr>
            <w:tcW w:w="448" w:type="dxa"/>
          </w:tcPr>
          <w:p w14:paraId="73F21072" w14:textId="771BD8FE" w:rsidR="002013AB" w:rsidRPr="007B7E71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667" w:type="dxa"/>
          </w:tcPr>
          <w:p w14:paraId="286DE65E" w14:textId="5949389F" w:rsidR="002013AB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3</w:t>
            </w:r>
          </w:p>
        </w:tc>
        <w:tc>
          <w:tcPr>
            <w:tcW w:w="2691" w:type="dxa"/>
          </w:tcPr>
          <w:p w14:paraId="5FFE8775" w14:textId="77777777" w:rsidR="002013AB" w:rsidRPr="00EA1E18" w:rsidRDefault="002013AB" w:rsidP="002013A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ระบบสุขภาพดีวิถีไทยใหม่ สร้างไทย สร้างชาติ</w:t>
            </w:r>
          </w:p>
          <w:p w14:paraId="1B2B6EDB" w14:textId="77777777" w:rsidR="002013AB" w:rsidRPr="007B7E71" w:rsidRDefault="002013AB" w:rsidP="0020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6C487EB4" w14:textId="5A10B595" w:rsidR="002013AB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3431B39B" w14:textId="47D88361" w:rsidR="002013AB" w:rsidRDefault="002013AB" w:rsidP="002013AB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8E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71C410A8" w14:textId="37248C24" w:rsidR="002013AB" w:rsidRPr="007B7E71" w:rsidRDefault="002013AB" w:rsidP="002013AB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533" w:type="dxa"/>
          </w:tcPr>
          <w:p w14:paraId="4928674C" w14:textId="77777777" w:rsidR="002013AB" w:rsidRPr="0040536A" w:rsidRDefault="002013AB" w:rsidP="0020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การพัฒนาระบบ โดยพัฒนาตัว </w:t>
            </w:r>
            <w:r w:rsidRPr="0040536A">
              <w:rPr>
                <w:rFonts w:ascii="TH SarabunPSK" w:hAnsi="TH SarabunPSK" w:cs="TH SarabunPSK"/>
                <w:sz w:val="32"/>
                <w:szCs w:val="32"/>
              </w:rPr>
              <w:t xml:space="preserve">Demo </w:t>
            </w:r>
            <w:r w:rsidRPr="0040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ตรวจสอบ </w:t>
            </w:r>
            <w:r w:rsidRPr="0040536A">
              <w:rPr>
                <w:rFonts w:ascii="TH SarabunPSK" w:hAnsi="TH SarabunPSK" w:cs="TH SarabunPSK"/>
                <w:sz w:val="32"/>
                <w:szCs w:val="32"/>
              </w:rPr>
              <w:t xml:space="preserve">Workflows </w:t>
            </w:r>
            <w:r w:rsidRPr="0040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ระบบ   </w:t>
            </w:r>
          </w:p>
          <w:p w14:paraId="09BFE496" w14:textId="2E0FA1DB" w:rsidR="002013AB" w:rsidRPr="007B7E71" w:rsidRDefault="002013AB" w:rsidP="0020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ได้รับการส่งมอบ </w:t>
            </w:r>
            <w:r w:rsidRPr="0040536A">
              <w:rPr>
                <w:rFonts w:ascii="TH SarabunPSK" w:hAnsi="TH SarabunPSK" w:cs="TH SarabunPSK"/>
                <w:sz w:val="32"/>
                <w:szCs w:val="32"/>
              </w:rPr>
              <w:t xml:space="preserve">Software </w:t>
            </w:r>
            <w:r w:rsidRPr="0040536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ในการบริหารจัดการข้อมูลของระบบฯ เรียบร้อยแล้ว</w:t>
            </w:r>
          </w:p>
        </w:tc>
        <w:tc>
          <w:tcPr>
            <w:tcW w:w="1691" w:type="dxa"/>
          </w:tcPr>
          <w:p w14:paraId="21B1032B" w14:textId="77777777" w:rsidR="002013AB" w:rsidRPr="007B7E71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3AB" w:rsidRPr="007B7E71" w14:paraId="39CA35F2" w14:textId="77777777" w:rsidTr="006833DF">
        <w:trPr>
          <w:trHeight w:val="119"/>
        </w:trPr>
        <w:tc>
          <w:tcPr>
            <w:tcW w:w="3806" w:type="dxa"/>
            <w:gridSpan w:val="3"/>
          </w:tcPr>
          <w:p w14:paraId="15987FC5" w14:textId="19C6ED2F" w:rsidR="002013AB" w:rsidRPr="00BB269D" w:rsidRDefault="002013AB" w:rsidP="0020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26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14:paraId="166A6AA8" w14:textId="7F85F033" w:rsidR="002013AB" w:rsidRPr="00BB269D" w:rsidRDefault="002013AB" w:rsidP="0020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6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0B8A6A74" w14:textId="46C254D7" w:rsidR="002013AB" w:rsidRPr="00BB269D" w:rsidRDefault="000C7ADF" w:rsidP="002013AB">
            <w:pPr>
              <w:ind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26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02</w:t>
            </w:r>
          </w:p>
        </w:tc>
        <w:tc>
          <w:tcPr>
            <w:tcW w:w="1559" w:type="dxa"/>
          </w:tcPr>
          <w:p w14:paraId="58229930" w14:textId="77777777" w:rsidR="002013AB" w:rsidRPr="007B7E71" w:rsidRDefault="002013AB" w:rsidP="002013AB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3" w:type="dxa"/>
          </w:tcPr>
          <w:p w14:paraId="425BB75B" w14:textId="77777777" w:rsidR="002013AB" w:rsidRPr="007B7E71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1" w:type="dxa"/>
          </w:tcPr>
          <w:p w14:paraId="5395EDA2" w14:textId="77777777" w:rsidR="002013AB" w:rsidRPr="007B7E71" w:rsidRDefault="002013AB" w:rsidP="0020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93D987D" w14:textId="77777777" w:rsidR="00406CA5" w:rsidRPr="00556854" w:rsidRDefault="00406CA5" w:rsidP="00406CA5">
      <w:pPr>
        <w:rPr>
          <w:rFonts w:ascii="TH SarabunPSK" w:hAnsi="TH SarabunPSK" w:cs="TH SarabunPSK"/>
          <w:sz w:val="28"/>
        </w:rPr>
      </w:pPr>
      <w:r w:rsidRPr="00556854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หมายเหตุ</w:t>
      </w:r>
      <w:r w:rsidRPr="00556854">
        <w:rPr>
          <w:rFonts w:ascii="TH SarabunPSK" w:hAnsi="TH SarabunPSK" w:cs="TH SarabunPSK"/>
          <w:sz w:val="28"/>
          <w:cs/>
        </w:rPr>
        <w:t xml:space="preserve"> </w:t>
      </w:r>
      <w:r w:rsidRPr="00556854">
        <w:rPr>
          <w:rFonts w:ascii="TH SarabunPSK" w:hAnsi="TH SarabunPSK" w:cs="TH SarabunPSK"/>
          <w:sz w:val="28"/>
        </w:rPr>
        <w:t xml:space="preserve">: Link URL </w:t>
      </w:r>
      <w:r w:rsidRPr="00556854">
        <w:rPr>
          <w:rFonts w:ascii="TH SarabunPSK" w:hAnsi="TH SarabunPSK" w:cs="TH SarabunPSK"/>
          <w:sz w:val="28"/>
          <w:cs/>
        </w:rPr>
        <w:t>คำรับรองการปฏิบัติราชการกองแผนงาน ปีงบ</w:t>
      </w:r>
      <w:bookmarkStart w:id="1" w:name="_GoBack"/>
      <w:bookmarkEnd w:id="1"/>
      <w:r w:rsidRPr="00556854">
        <w:rPr>
          <w:rFonts w:ascii="TH SarabunPSK" w:hAnsi="TH SarabunPSK" w:cs="TH SarabunPSK"/>
          <w:sz w:val="28"/>
          <w:cs/>
        </w:rPr>
        <w:t>ประมาณ พ.ศ.256</w:t>
      </w:r>
      <w:r w:rsidRPr="00556854">
        <w:rPr>
          <w:rFonts w:ascii="TH SarabunPSK" w:hAnsi="TH SarabunPSK" w:cs="TH SarabunPSK" w:hint="cs"/>
          <w:sz w:val="28"/>
          <w:cs/>
        </w:rPr>
        <w:t>5</w:t>
      </w:r>
      <w:r w:rsidRPr="00556854">
        <w:rPr>
          <w:rFonts w:ascii="TH SarabunPSK" w:hAnsi="TH SarabunPSK" w:cs="TH SarabunPSK"/>
          <w:sz w:val="28"/>
          <w:cs/>
        </w:rPr>
        <w:t xml:space="preserve"> </w:t>
      </w:r>
      <w:r w:rsidRPr="00556854">
        <w:rPr>
          <w:rFonts w:ascii="TH SarabunPSK" w:hAnsi="TH SarabunPSK" w:cs="TH SarabunPSK"/>
          <w:sz w:val="28"/>
          <w:cs/>
        </w:rPr>
        <w:br/>
      </w:r>
      <w:r w:rsidRPr="00556854">
        <w:rPr>
          <w:rFonts w:ascii="TH SarabunPSK" w:hAnsi="TH SarabunPSK" w:cs="TH SarabunPSK"/>
          <w:sz w:val="28"/>
        </w:rPr>
        <w:t>https://planning.anamai.moph.go.th/th/planning-pa65</w:t>
      </w:r>
    </w:p>
    <w:p w14:paraId="6A178D6B" w14:textId="2CF6C905" w:rsidR="00406CA5" w:rsidRDefault="00406CA5" w:rsidP="00AC0F28">
      <w:pPr>
        <w:rPr>
          <w:rFonts w:ascii="TH SarabunIT๙" w:hAnsi="TH SarabunIT๙" w:cs="TH SarabunIT๙"/>
          <w:sz w:val="32"/>
          <w:szCs w:val="32"/>
        </w:rPr>
        <w:sectPr w:rsidR="00406CA5" w:rsidSect="00300A10">
          <w:headerReference w:type="default" r:id="rId10"/>
          <w:pgSz w:w="11906" w:h="16838"/>
          <w:pgMar w:top="0" w:right="1440" w:bottom="1440" w:left="1440" w:header="708" w:footer="708" w:gutter="0"/>
          <w:pgNumType w:fmt="thaiNumbers" w:start="17"/>
          <w:cols w:space="708"/>
          <w:docGrid w:linePitch="360"/>
        </w:sectPr>
      </w:pPr>
    </w:p>
    <w:p w14:paraId="01580C97" w14:textId="4A1ED1FB" w:rsidR="00662F0C" w:rsidRPr="00BD5F71" w:rsidRDefault="00662F0C" w:rsidP="005325AB">
      <w:pPr>
        <w:rPr>
          <w:rFonts w:ascii="TH SarabunIT๙" w:hAnsi="TH SarabunIT๙" w:cs="TH SarabunIT๙"/>
          <w:sz w:val="32"/>
          <w:szCs w:val="32"/>
        </w:rPr>
      </w:pPr>
    </w:p>
    <w:sectPr w:rsidR="00662F0C" w:rsidRPr="00BD5F71" w:rsidSect="00BF602D">
      <w:pgSz w:w="16838" w:h="11906" w:orient="landscape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E69DC" w14:textId="77777777" w:rsidR="007C2D94" w:rsidRDefault="007C2D94" w:rsidP="009549C9">
      <w:pPr>
        <w:spacing w:after="0" w:line="240" w:lineRule="auto"/>
      </w:pPr>
      <w:r>
        <w:separator/>
      </w:r>
    </w:p>
  </w:endnote>
  <w:endnote w:type="continuationSeparator" w:id="0">
    <w:p w14:paraId="4BF400E2" w14:textId="77777777" w:rsidR="007C2D94" w:rsidRDefault="007C2D94" w:rsidP="0095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17EC5" w14:textId="77777777" w:rsidR="007C2D94" w:rsidRDefault="007C2D94" w:rsidP="009549C9">
      <w:pPr>
        <w:spacing w:after="0" w:line="240" w:lineRule="auto"/>
      </w:pPr>
      <w:r>
        <w:separator/>
      </w:r>
    </w:p>
  </w:footnote>
  <w:footnote w:type="continuationSeparator" w:id="0">
    <w:p w14:paraId="6B2E2214" w14:textId="77777777" w:rsidR="007C2D94" w:rsidRDefault="007C2D94" w:rsidP="0095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 w:val="28"/>
      </w:rPr>
      <w:id w:val="16845495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E7F78C" w14:textId="5D96BC47" w:rsidR="009549C9" w:rsidRPr="009549C9" w:rsidRDefault="009549C9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9549C9">
          <w:rPr>
            <w:rFonts w:ascii="TH SarabunIT๙" w:hAnsi="TH SarabunIT๙" w:cs="TH SarabunIT๙"/>
            <w:sz w:val="28"/>
          </w:rPr>
          <w:t xml:space="preserve">- </w:t>
        </w:r>
        <w:r w:rsidRPr="009549C9">
          <w:rPr>
            <w:rFonts w:ascii="TH SarabunIT๙" w:hAnsi="TH SarabunIT๙" w:cs="TH SarabunIT๙"/>
            <w:sz w:val="28"/>
          </w:rPr>
          <w:fldChar w:fldCharType="begin"/>
        </w:r>
        <w:r w:rsidRPr="009549C9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9549C9">
          <w:rPr>
            <w:rFonts w:ascii="TH SarabunIT๙" w:hAnsi="TH SarabunIT๙" w:cs="TH SarabunIT๙"/>
            <w:sz w:val="28"/>
          </w:rPr>
          <w:fldChar w:fldCharType="separate"/>
        </w:r>
        <w:r w:rsidRPr="009549C9">
          <w:rPr>
            <w:rFonts w:ascii="TH SarabunIT๙" w:hAnsi="TH SarabunIT๙" w:cs="TH SarabunIT๙"/>
            <w:noProof/>
            <w:sz w:val="28"/>
          </w:rPr>
          <w:t>2</w:t>
        </w:r>
        <w:r w:rsidRPr="009549C9">
          <w:rPr>
            <w:rFonts w:ascii="TH SarabunIT๙" w:hAnsi="TH SarabunIT๙" w:cs="TH SarabunIT๙"/>
            <w:noProof/>
            <w:sz w:val="28"/>
          </w:rPr>
          <w:fldChar w:fldCharType="end"/>
        </w:r>
        <w:r w:rsidRPr="009549C9">
          <w:rPr>
            <w:rFonts w:ascii="TH SarabunIT๙" w:hAnsi="TH SarabunIT๙" w:cs="TH SarabunIT๙"/>
            <w:noProof/>
            <w:sz w:val="28"/>
          </w:rPr>
          <w:t xml:space="preserve"> -</w:t>
        </w:r>
      </w:p>
    </w:sdtContent>
  </w:sdt>
  <w:p w14:paraId="7A36ECDE" w14:textId="6765224F" w:rsidR="009549C9" w:rsidRDefault="009549C9">
    <w:pPr>
      <w:pStyle w:val="Header"/>
    </w:pPr>
  </w:p>
  <w:p w14:paraId="2DE21E8C" w14:textId="77777777" w:rsidR="009549C9" w:rsidRDefault="00954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00E8"/>
    <w:multiLevelType w:val="hybridMultilevel"/>
    <w:tmpl w:val="BCC672DC"/>
    <w:lvl w:ilvl="0" w:tplc="BDFCE0A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04"/>
    <w:rsid w:val="00025F6A"/>
    <w:rsid w:val="000321D2"/>
    <w:rsid w:val="0003233C"/>
    <w:rsid w:val="00035162"/>
    <w:rsid w:val="00046EB6"/>
    <w:rsid w:val="0006360B"/>
    <w:rsid w:val="00073680"/>
    <w:rsid w:val="000B2321"/>
    <w:rsid w:val="000B2A56"/>
    <w:rsid w:val="000B3DC9"/>
    <w:rsid w:val="000B76FA"/>
    <w:rsid w:val="000C2EAB"/>
    <w:rsid w:val="000C7ADF"/>
    <w:rsid w:val="000C7E3D"/>
    <w:rsid w:val="000D574E"/>
    <w:rsid w:val="000F0B23"/>
    <w:rsid w:val="000F6840"/>
    <w:rsid w:val="00103ABD"/>
    <w:rsid w:val="001046D6"/>
    <w:rsid w:val="00104B16"/>
    <w:rsid w:val="00104D29"/>
    <w:rsid w:val="001076F3"/>
    <w:rsid w:val="0012010A"/>
    <w:rsid w:val="0012104F"/>
    <w:rsid w:val="0012368F"/>
    <w:rsid w:val="00130C28"/>
    <w:rsid w:val="00145CC4"/>
    <w:rsid w:val="00155397"/>
    <w:rsid w:val="001652C6"/>
    <w:rsid w:val="001942B8"/>
    <w:rsid w:val="001B0B24"/>
    <w:rsid w:val="001B7D3D"/>
    <w:rsid w:val="001D2199"/>
    <w:rsid w:val="001E59AB"/>
    <w:rsid w:val="001F0141"/>
    <w:rsid w:val="002013AB"/>
    <w:rsid w:val="00222FD7"/>
    <w:rsid w:val="002613C2"/>
    <w:rsid w:val="0026302D"/>
    <w:rsid w:val="00264A9C"/>
    <w:rsid w:val="00266AD2"/>
    <w:rsid w:val="00277177"/>
    <w:rsid w:val="00277E39"/>
    <w:rsid w:val="00292E2C"/>
    <w:rsid w:val="002A290E"/>
    <w:rsid w:val="002B06F6"/>
    <w:rsid w:val="002B6DC1"/>
    <w:rsid w:val="002C510E"/>
    <w:rsid w:val="002D4681"/>
    <w:rsid w:val="002F58E1"/>
    <w:rsid w:val="00300A10"/>
    <w:rsid w:val="00302657"/>
    <w:rsid w:val="003170C2"/>
    <w:rsid w:val="00325462"/>
    <w:rsid w:val="0032722D"/>
    <w:rsid w:val="00332E4C"/>
    <w:rsid w:val="00345EB8"/>
    <w:rsid w:val="003A6E97"/>
    <w:rsid w:val="003C6C6F"/>
    <w:rsid w:val="003D7C92"/>
    <w:rsid w:val="003D7D6D"/>
    <w:rsid w:val="003E75A0"/>
    <w:rsid w:val="0040536A"/>
    <w:rsid w:val="00406CA5"/>
    <w:rsid w:val="004079B2"/>
    <w:rsid w:val="004167C7"/>
    <w:rsid w:val="00440C49"/>
    <w:rsid w:val="00440F7F"/>
    <w:rsid w:val="004451B2"/>
    <w:rsid w:val="00460087"/>
    <w:rsid w:val="00465F19"/>
    <w:rsid w:val="00474435"/>
    <w:rsid w:val="004816CF"/>
    <w:rsid w:val="00481902"/>
    <w:rsid w:val="00491B1B"/>
    <w:rsid w:val="004A0FD3"/>
    <w:rsid w:val="004B7551"/>
    <w:rsid w:val="004C297E"/>
    <w:rsid w:val="0052397F"/>
    <w:rsid w:val="00524B1F"/>
    <w:rsid w:val="00531DF9"/>
    <w:rsid w:val="005325AB"/>
    <w:rsid w:val="00546C99"/>
    <w:rsid w:val="00556854"/>
    <w:rsid w:val="00563806"/>
    <w:rsid w:val="00581055"/>
    <w:rsid w:val="005820D9"/>
    <w:rsid w:val="005B2859"/>
    <w:rsid w:val="005C0D02"/>
    <w:rsid w:val="005D1FDA"/>
    <w:rsid w:val="005D23EA"/>
    <w:rsid w:val="005D5E71"/>
    <w:rsid w:val="00602FDA"/>
    <w:rsid w:val="00643FA2"/>
    <w:rsid w:val="00661932"/>
    <w:rsid w:val="00662F0C"/>
    <w:rsid w:val="006766E1"/>
    <w:rsid w:val="006833DF"/>
    <w:rsid w:val="00696FCE"/>
    <w:rsid w:val="006A42F4"/>
    <w:rsid w:val="006C0938"/>
    <w:rsid w:val="006C55EF"/>
    <w:rsid w:val="006C64DA"/>
    <w:rsid w:val="006D0E1A"/>
    <w:rsid w:val="006D3E75"/>
    <w:rsid w:val="006E0A48"/>
    <w:rsid w:val="006F1304"/>
    <w:rsid w:val="0072718E"/>
    <w:rsid w:val="007577C4"/>
    <w:rsid w:val="00760757"/>
    <w:rsid w:val="00761226"/>
    <w:rsid w:val="007732FD"/>
    <w:rsid w:val="007770A2"/>
    <w:rsid w:val="00781329"/>
    <w:rsid w:val="00794B37"/>
    <w:rsid w:val="007A3AC0"/>
    <w:rsid w:val="007B43DC"/>
    <w:rsid w:val="007B7E71"/>
    <w:rsid w:val="007C1FD6"/>
    <w:rsid w:val="007C2D94"/>
    <w:rsid w:val="007C63EB"/>
    <w:rsid w:val="00816E90"/>
    <w:rsid w:val="00851650"/>
    <w:rsid w:val="00856422"/>
    <w:rsid w:val="008811B8"/>
    <w:rsid w:val="00887073"/>
    <w:rsid w:val="008A3FF5"/>
    <w:rsid w:val="008B25AC"/>
    <w:rsid w:val="008C3DCC"/>
    <w:rsid w:val="008D071E"/>
    <w:rsid w:val="008D7599"/>
    <w:rsid w:val="008E3694"/>
    <w:rsid w:val="008E3E0A"/>
    <w:rsid w:val="009121CB"/>
    <w:rsid w:val="0092268C"/>
    <w:rsid w:val="009303CC"/>
    <w:rsid w:val="00950275"/>
    <w:rsid w:val="009549C9"/>
    <w:rsid w:val="0096653F"/>
    <w:rsid w:val="009724EB"/>
    <w:rsid w:val="00990874"/>
    <w:rsid w:val="009973FB"/>
    <w:rsid w:val="009A46A1"/>
    <w:rsid w:val="009C5A23"/>
    <w:rsid w:val="009E636B"/>
    <w:rsid w:val="00A02A90"/>
    <w:rsid w:val="00A141E0"/>
    <w:rsid w:val="00A27F05"/>
    <w:rsid w:val="00AA254F"/>
    <w:rsid w:val="00AC0F28"/>
    <w:rsid w:val="00AC122B"/>
    <w:rsid w:val="00AC3715"/>
    <w:rsid w:val="00AC7AA0"/>
    <w:rsid w:val="00AE1B4F"/>
    <w:rsid w:val="00AE7841"/>
    <w:rsid w:val="00B009A2"/>
    <w:rsid w:val="00B223A4"/>
    <w:rsid w:val="00B420D5"/>
    <w:rsid w:val="00B75DE0"/>
    <w:rsid w:val="00BB04AE"/>
    <w:rsid w:val="00BB269D"/>
    <w:rsid w:val="00BB7A96"/>
    <w:rsid w:val="00BD2DA1"/>
    <w:rsid w:val="00BD5F71"/>
    <w:rsid w:val="00BE7684"/>
    <w:rsid w:val="00BE7D39"/>
    <w:rsid w:val="00BF602D"/>
    <w:rsid w:val="00C232B3"/>
    <w:rsid w:val="00C272C3"/>
    <w:rsid w:val="00C52E46"/>
    <w:rsid w:val="00C66D10"/>
    <w:rsid w:val="00C73E96"/>
    <w:rsid w:val="00C849CE"/>
    <w:rsid w:val="00C9481F"/>
    <w:rsid w:val="00CC57BE"/>
    <w:rsid w:val="00CC735A"/>
    <w:rsid w:val="00CF5130"/>
    <w:rsid w:val="00D226CB"/>
    <w:rsid w:val="00D24030"/>
    <w:rsid w:val="00D252C2"/>
    <w:rsid w:val="00D40D21"/>
    <w:rsid w:val="00D51ED0"/>
    <w:rsid w:val="00D55E8D"/>
    <w:rsid w:val="00D63D17"/>
    <w:rsid w:val="00D67C6C"/>
    <w:rsid w:val="00D75778"/>
    <w:rsid w:val="00D843A8"/>
    <w:rsid w:val="00D858AC"/>
    <w:rsid w:val="00DA1FC7"/>
    <w:rsid w:val="00DB527C"/>
    <w:rsid w:val="00DE240F"/>
    <w:rsid w:val="00DF6062"/>
    <w:rsid w:val="00E0724A"/>
    <w:rsid w:val="00E16A13"/>
    <w:rsid w:val="00E41051"/>
    <w:rsid w:val="00E62A31"/>
    <w:rsid w:val="00E7466E"/>
    <w:rsid w:val="00E81765"/>
    <w:rsid w:val="00E832A4"/>
    <w:rsid w:val="00EA16EE"/>
    <w:rsid w:val="00EC1B10"/>
    <w:rsid w:val="00ED09E1"/>
    <w:rsid w:val="00EF1861"/>
    <w:rsid w:val="00F051D2"/>
    <w:rsid w:val="00F20404"/>
    <w:rsid w:val="00F3444C"/>
    <w:rsid w:val="00F34D78"/>
    <w:rsid w:val="00F51896"/>
    <w:rsid w:val="00F576B6"/>
    <w:rsid w:val="00F602E3"/>
    <w:rsid w:val="00F62364"/>
    <w:rsid w:val="00F70552"/>
    <w:rsid w:val="00F71915"/>
    <w:rsid w:val="00F71AC6"/>
    <w:rsid w:val="00FB211B"/>
    <w:rsid w:val="00FC171F"/>
    <w:rsid w:val="00FD7B83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6B22"/>
  <w15:docId w15:val="{3D6D3DDC-532B-49A9-8403-779AAD9D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6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0F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F60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C9"/>
  </w:style>
  <w:style w:type="paragraph" w:styleId="Footer">
    <w:name w:val="footer"/>
    <w:basedOn w:val="Normal"/>
    <w:link w:val="FooterChar"/>
    <w:uiPriority w:val="99"/>
    <w:unhideWhenUsed/>
    <w:rsid w:val="00954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C9"/>
  </w:style>
  <w:style w:type="character" w:styleId="Hyperlink">
    <w:name w:val="Hyperlink"/>
    <w:basedOn w:val="DefaultParagraphFont"/>
    <w:uiPriority w:val="99"/>
    <w:unhideWhenUsed/>
    <w:rsid w:val="005D1F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F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2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tiNxf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GPP16p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A7AD-F4F3-471F-9D48-A3396E93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7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h</cp:lastModifiedBy>
  <cp:revision>31</cp:revision>
  <cp:lastPrinted>2021-05-27T02:23:00Z</cp:lastPrinted>
  <dcterms:created xsi:type="dcterms:W3CDTF">2022-01-04T05:42:00Z</dcterms:created>
  <dcterms:modified xsi:type="dcterms:W3CDTF">2022-06-08T03:51:00Z</dcterms:modified>
</cp:coreProperties>
</file>